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461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0037CB63" w14:textId="5CC0D8CD" w:rsidR="00986CAA" w:rsidRDefault="00F55445" w:rsidP="00F0380E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F0380E" w:rsidRPr="00F0380E">
        <w:rPr>
          <w:rFonts w:cs="B Titr" w:hint="cs"/>
          <w:sz w:val="24"/>
          <w:szCs w:val="24"/>
          <w:rtl/>
        </w:rPr>
        <w:t xml:space="preserve">ایمنی کاربرد مواد شیمیایی و سموم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245740">
        <w:rPr>
          <w:rFonts w:cs="B Titr" w:hint="cs"/>
          <w:sz w:val="24"/>
          <w:szCs w:val="24"/>
          <w:rtl/>
        </w:rPr>
        <w:t xml:space="preserve"> 0</w:t>
      </w:r>
      <w:r w:rsidR="00EF43AD">
        <w:rPr>
          <w:rFonts w:cs="B Titr" w:hint="cs"/>
          <w:sz w:val="24"/>
          <w:szCs w:val="24"/>
          <w:rtl/>
        </w:rPr>
        <w:t>5</w:t>
      </w:r>
      <w:r w:rsidR="00245740">
        <w:rPr>
          <w:rFonts w:cs="B Titr" w:hint="cs"/>
          <w:sz w:val="24"/>
          <w:szCs w:val="24"/>
          <w:rtl/>
        </w:rPr>
        <w:t>-140</w:t>
      </w:r>
      <w:r w:rsidR="00EF43AD">
        <w:rPr>
          <w:rFonts w:cs="B Titr" w:hint="cs"/>
          <w:sz w:val="24"/>
          <w:szCs w:val="24"/>
          <w:rtl/>
        </w:rPr>
        <w:t>4</w:t>
      </w:r>
    </w:p>
    <w:p w14:paraId="77824A50" w14:textId="53345FBF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45740">
        <w:rPr>
          <w:rFonts w:cs="B Titr" w:hint="cs"/>
          <w:sz w:val="24"/>
          <w:szCs w:val="24"/>
          <w:rtl/>
        </w:rPr>
        <w:t xml:space="preserve"> بهداشت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45740">
        <w:rPr>
          <w:rFonts w:cs="B Titr" w:hint="cs"/>
          <w:sz w:val="24"/>
          <w:szCs w:val="24"/>
          <w:rtl/>
        </w:rPr>
        <w:t xml:space="preserve"> بیولوژی  و کنترل ناقلین بیماری ها</w:t>
      </w:r>
    </w:p>
    <w:p w14:paraId="53239301" w14:textId="0DE6FE2B" w:rsidR="00245740" w:rsidRDefault="00F55445" w:rsidP="00F0380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نام وشماره درس: </w:t>
      </w:r>
      <w:r w:rsidR="00F0380E" w:rsidRPr="00F0380E">
        <w:rPr>
          <w:rFonts w:cs="B Titr" w:hint="cs"/>
          <w:sz w:val="24"/>
          <w:szCs w:val="24"/>
          <w:rtl/>
        </w:rPr>
        <w:t>ایمنی کاربرد مواد شیمیایی و سموم</w:t>
      </w:r>
    </w:p>
    <w:p w14:paraId="5C69C57D" w14:textId="65DD0983" w:rsidR="00F55445" w:rsidRPr="000B775C" w:rsidRDefault="00F55445" w:rsidP="0024574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رشته و</w:t>
      </w:r>
      <w:r w:rsidR="00F609BA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245740">
        <w:rPr>
          <w:rFonts w:cs="B Titr" w:hint="cs"/>
          <w:sz w:val="24"/>
          <w:szCs w:val="24"/>
          <w:rtl/>
        </w:rPr>
        <w:t xml:space="preserve"> کارشناسی بیولوژی  و کنترل ناقلین بیماری ها</w:t>
      </w:r>
    </w:p>
    <w:p w14:paraId="60CA4053" w14:textId="68E8936D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EF43AD">
        <w:rPr>
          <w:rFonts w:cs="B Titr" w:hint="cs"/>
          <w:sz w:val="24"/>
          <w:szCs w:val="24"/>
          <w:rtl/>
        </w:rPr>
        <w:t>سه شنبه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F0380E">
        <w:rPr>
          <w:rFonts w:cs="B Titr" w:hint="cs"/>
          <w:sz w:val="24"/>
          <w:szCs w:val="24"/>
          <w:rtl/>
        </w:rPr>
        <w:t>16</w:t>
      </w:r>
      <w:r w:rsidR="00245740">
        <w:rPr>
          <w:rFonts w:cs="B Titr" w:hint="cs"/>
          <w:sz w:val="24"/>
          <w:szCs w:val="24"/>
          <w:rtl/>
        </w:rPr>
        <w:t>-</w:t>
      </w:r>
      <w:r w:rsidR="00F0380E">
        <w:rPr>
          <w:rFonts w:cs="B Titr" w:hint="cs"/>
          <w:sz w:val="24"/>
          <w:szCs w:val="24"/>
          <w:rtl/>
        </w:rPr>
        <w:t>14</w:t>
      </w:r>
      <w:r w:rsidRPr="000B775C">
        <w:rPr>
          <w:rFonts w:cs="B Titr" w:hint="cs"/>
          <w:sz w:val="24"/>
          <w:szCs w:val="24"/>
          <w:rtl/>
        </w:rPr>
        <w:t xml:space="preserve">                 </w:t>
      </w:r>
      <w:r w:rsidR="000B775C">
        <w:rPr>
          <w:rFonts w:cs="B Titr" w:hint="cs"/>
          <w:sz w:val="24"/>
          <w:szCs w:val="24"/>
          <w:rtl/>
        </w:rPr>
        <w:t xml:space="preserve">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245740">
        <w:rPr>
          <w:rFonts w:cs="B Titr" w:hint="cs"/>
          <w:sz w:val="24"/>
          <w:szCs w:val="24"/>
          <w:rtl/>
        </w:rPr>
        <w:t xml:space="preserve"> دانشکده بهداشت، کلاس </w:t>
      </w:r>
      <w:r w:rsidR="00EF43AD">
        <w:rPr>
          <w:rFonts w:cs="B Titr" w:hint="cs"/>
          <w:sz w:val="24"/>
          <w:szCs w:val="24"/>
          <w:rtl/>
        </w:rPr>
        <w:t>103</w:t>
      </w:r>
    </w:p>
    <w:p w14:paraId="4A1289EB" w14:textId="29167815" w:rsidR="00F55445" w:rsidRPr="000B775C" w:rsidRDefault="00F55445" w:rsidP="00F0380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245740">
        <w:rPr>
          <w:rFonts w:cs="B Titr" w:hint="cs"/>
          <w:sz w:val="24"/>
          <w:szCs w:val="24"/>
          <w:rtl/>
        </w:rPr>
        <w:t>دکتر مرتضی اکبر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F0380E" w:rsidRPr="00F0380E">
        <w:rPr>
          <w:rFonts w:cs="B Titr" w:hint="cs"/>
          <w:sz w:val="24"/>
          <w:szCs w:val="24"/>
          <w:rtl/>
        </w:rPr>
        <w:t>سم شناسی عمومی</w:t>
      </w:r>
    </w:p>
    <w:p w14:paraId="4441C713" w14:textId="6C7B35FC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EF43AD">
        <w:rPr>
          <w:rFonts w:cs="B Titr" w:hint="cs"/>
          <w:sz w:val="24"/>
          <w:szCs w:val="24"/>
          <w:rtl/>
        </w:rPr>
        <w:t>مدیریت فرهنگی دانشگاه</w:t>
      </w:r>
      <w:r w:rsidRPr="000B775C">
        <w:rPr>
          <w:rFonts w:cs="B Titr" w:hint="cs"/>
          <w:sz w:val="24"/>
          <w:szCs w:val="24"/>
          <w:rtl/>
        </w:rPr>
        <w:t xml:space="preserve">       </w:t>
      </w:r>
      <w:r w:rsidR="00245740">
        <w:rPr>
          <w:rFonts w:cs="B Titr" w:hint="cs"/>
          <w:sz w:val="24"/>
          <w:szCs w:val="24"/>
          <w:rtl/>
        </w:rPr>
        <w:t xml:space="preserve">   </w:t>
      </w:r>
      <w:r w:rsidR="000B775C">
        <w:rPr>
          <w:rFonts w:cs="B Titr" w:hint="cs"/>
          <w:sz w:val="24"/>
          <w:szCs w:val="24"/>
          <w:rtl/>
        </w:rPr>
        <w:t xml:space="preserve">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Pr="00245740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245740">
        <w:rPr>
          <w:rFonts w:cs="B Titr" w:hint="cs"/>
          <w:sz w:val="24"/>
          <w:szCs w:val="24"/>
          <w:rtl/>
        </w:rPr>
        <w:t xml:space="preserve">: </w:t>
      </w:r>
      <w:r w:rsidR="00245740" w:rsidRPr="00245740">
        <w:rPr>
          <w:rFonts w:ascii="Times New Roman" w:hAnsi="Times New Roman" w:cs="Times New Roman"/>
          <w:sz w:val="24"/>
          <w:szCs w:val="24"/>
        </w:rPr>
        <w:t>Akbari.morteza1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171B51B3" w14:textId="77777777" w:rsidTr="00BD262D">
        <w:trPr>
          <w:trHeight w:val="1209"/>
        </w:trPr>
        <w:tc>
          <w:tcPr>
            <w:tcW w:w="9242" w:type="dxa"/>
          </w:tcPr>
          <w:p w14:paraId="2A7F016A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0530DBF8" w14:textId="77777777" w:rsidR="00F0380E" w:rsidRPr="00F0380E" w:rsidRDefault="00F0380E" w:rsidP="00F0380E">
            <w:pPr>
              <w:rPr>
                <w:rFonts w:cs="B Zar"/>
                <w:sz w:val="24"/>
                <w:szCs w:val="24"/>
                <w:rtl/>
              </w:rPr>
            </w:pPr>
            <w:r w:rsidRPr="00F0380E">
              <w:rPr>
                <w:rFonts w:cs="B Zar"/>
                <w:sz w:val="24"/>
                <w:szCs w:val="24"/>
                <w:rtl/>
              </w:rPr>
              <w:t xml:space="preserve">آشنا کردن دانشجويان با </w:t>
            </w:r>
            <w:r w:rsidRPr="00F0380E">
              <w:rPr>
                <w:rFonts w:cs="B Zar" w:hint="cs"/>
                <w:sz w:val="24"/>
                <w:szCs w:val="24"/>
                <w:rtl/>
              </w:rPr>
              <w:t>تاثیر مواد شیمیایی و سموم بر روی انسان و راه های کنترل عوامل زیان آور شیمیایی و سموم و نحوه صحیح کار با مواد شیمیایی مخاطره آمیز</w:t>
            </w:r>
          </w:p>
          <w:p w14:paraId="65660D5B" w14:textId="7B6CD1E4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747B0" w14:paraId="31A8B93A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E19FA40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15A221E6" w14:textId="6FC72AF8" w:rsidR="006747B0" w:rsidRPr="00F609BA" w:rsidRDefault="00F609BA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 w:rsidRPr="00F609BA">
              <w:rPr>
                <w:rFonts w:cs="B Zar" w:hint="cs"/>
                <w:sz w:val="24"/>
                <w:szCs w:val="24"/>
                <w:rtl/>
              </w:rPr>
              <w:t xml:space="preserve">انواع طبقه بندی </w:t>
            </w:r>
            <w:r w:rsidR="00F0380E">
              <w:rPr>
                <w:rFonts w:cs="B Zar" w:hint="cs"/>
                <w:sz w:val="24"/>
                <w:szCs w:val="24"/>
                <w:rtl/>
              </w:rPr>
              <w:t>مواد شیمایی</w:t>
            </w:r>
            <w:r w:rsidRPr="00F609BA">
              <w:rPr>
                <w:rFonts w:cs="B Zar" w:hint="cs"/>
                <w:sz w:val="24"/>
                <w:szCs w:val="24"/>
                <w:rtl/>
              </w:rPr>
              <w:t xml:space="preserve"> را بیان کت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دانش).</w:t>
            </w:r>
          </w:p>
          <w:p w14:paraId="4960C62E" w14:textId="79A14B85" w:rsidR="00F609BA" w:rsidRDefault="00F609BA" w:rsidP="00E063A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F609BA">
              <w:rPr>
                <w:rFonts w:cs="B Zar" w:hint="cs"/>
                <w:sz w:val="24"/>
                <w:szCs w:val="24"/>
                <w:rtl/>
              </w:rPr>
              <w:t xml:space="preserve">ویژگی های گروه های مختلف </w:t>
            </w:r>
            <w:r w:rsidR="00F0380E">
              <w:rPr>
                <w:rFonts w:cs="B Zar" w:hint="cs"/>
                <w:sz w:val="24"/>
                <w:szCs w:val="24"/>
                <w:rtl/>
              </w:rPr>
              <w:t>مواد شیمیایی</w:t>
            </w:r>
            <w:r w:rsidRPr="00F609BA"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>
              <w:rPr>
                <w:rFonts w:cs="B Zar" w:hint="cs"/>
                <w:sz w:val="24"/>
                <w:szCs w:val="24"/>
                <w:rtl/>
              </w:rPr>
              <w:t>بیان کند (دانش).</w:t>
            </w:r>
          </w:p>
          <w:p w14:paraId="4B6AB54D" w14:textId="24E207D9" w:rsidR="006747B0" w:rsidRDefault="00F0380E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طرات و ملاحظات ایمنی مربوط به</w:t>
            </w:r>
            <w:r w:rsidR="00F609BA" w:rsidRPr="00F609BA">
              <w:rPr>
                <w:rFonts w:cs="B Zar" w:hint="cs"/>
                <w:sz w:val="24"/>
                <w:szCs w:val="24"/>
                <w:rtl/>
              </w:rPr>
              <w:t xml:space="preserve"> گروه های مختلف </w:t>
            </w:r>
            <w:r>
              <w:rPr>
                <w:rFonts w:cs="B Zar" w:hint="cs"/>
                <w:sz w:val="24"/>
                <w:szCs w:val="24"/>
                <w:rtl/>
              </w:rPr>
              <w:t>مواد شیمیایی</w:t>
            </w:r>
            <w:r w:rsidR="00F609BA" w:rsidRPr="00F609BA">
              <w:rPr>
                <w:rFonts w:cs="B Zar" w:hint="cs"/>
                <w:sz w:val="24"/>
                <w:szCs w:val="24"/>
                <w:rtl/>
              </w:rPr>
              <w:t xml:space="preserve"> را توضیح دهد</w:t>
            </w:r>
            <w:r w:rsidR="00F609BA">
              <w:rPr>
                <w:rFonts w:cs="B Zar" w:hint="cs"/>
                <w:sz w:val="24"/>
                <w:szCs w:val="24"/>
                <w:rtl/>
              </w:rPr>
              <w:t xml:space="preserve"> (دانش).</w:t>
            </w:r>
          </w:p>
          <w:p w14:paraId="2C6D65CA" w14:textId="148826D5" w:rsidR="00F609BA" w:rsidRDefault="00F0380E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جتویات موجود در دفترچه اطلاعات ایمنی مواد شیمیایی و سموم را بداند و بخش های مختلف را</w:t>
            </w:r>
            <w:r w:rsidR="00F609BA">
              <w:rPr>
                <w:rFonts w:cs="B Zar" w:hint="cs"/>
                <w:sz w:val="24"/>
                <w:szCs w:val="24"/>
                <w:rtl/>
              </w:rPr>
              <w:t xml:space="preserve"> توضیح دهد (دانش).</w:t>
            </w:r>
          </w:p>
          <w:p w14:paraId="06ACFD2A" w14:textId="1FA60EBB" w:rsidR="00F609BA" w:rsidRDefault="00F0380E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های حفاطت شخصی و ایمنی در مواجهه با مواد شیمیایی و سموم را توضیح دهد</w:t>
            </w:r>
            <w:r w:rsidR="00F609BA">
              <w:rPr>
                <w:rFonts w:cs="B Zar" w:hint="cs"/>
                <w:sz w:val="24"/>
                <w:szCs w:val="24"/>
                <w:rtl/>
              </w:rPr>
              <w:t xml:space="preserve"> (دانش).</w:t>
            </w:r>
          </w:p>
          <w:p w14:paraId="1493F01B" w14:textId="75373B7C" w:rsidR="00F609BA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های ارزیابی </w:t>
            </w:r>
            <w:r w:rsidR="00F0380E">
              <w:rPr>
                <w:rFonts w:cs="B Zar" w:hint="cs"/>
                <w:sz w:val="24"/>
                <w:szCs w:val="24"/>
                <w:rtl/>
              </w:rPr>
              <w:t xml:space="preserve">میزان مواجه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0380E">
              <w:rPr>
                <w:rFonts w:cs="B Zar" w:hint="cs"/>
                <w:sz w:val="24"/>
                <w:szCs w:val="24"/>
                <w:rtl/>
              </w:rPr>
              <w:t xml:space="preserve">با سموم و مواد شیمییایی </w:t>
            </w:r>
            <w:r>
              <w:rPr>
                <w:rFonts w:cs="B Zar" w:hint="cs"/>
                <w:sz w:val="24"/>
                <w:szCs w:val="24"/>
                <w:rtl/>
              </w:rPr>
              <w:t>را شرح دهد (دانش).</w:t>
            </w:r>
          </w:p>
          <w:p w14:paraId="5CB70534" w14:textId="62F1F6E9" w:rsidR="00F0380E" w:rsidRPr="00F0380E" w:rsidRDefault="00F0380E" w:rsidP="00F0380E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F0380E">
              <w:rPr>
                <w:rFonts w:cs="B Zar"/>
                <w:sz w:val="24"/>
                <w:szCs w:val="24"/>
                <w:rtl/>
              </w:rPr>
              <w:t>روش ها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</w:t>
            </w:r>
            <w:r w:rsidRPr="00F0380E">
              <w:rPr>
                <w:rFonts w:cs="B Zar"/>
                <w:sz w:val="24"/>
                <w:szCs w:val="24"/>
                <w:rtl/>
              </w:rPr>
              <w:t xml:space="preserve"> ارز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</w:t>
            </w:r>
            <w:r w:rsidRPr="00F0380E">
              <w:rPr>
                <w:rFonts w:cs="B Zar" w:hint="eastAsia"/>
                <w:sz w:val="24"/>
                <w:szCs w:val="24"/>
                <w:rtl/>
              </w:rPr>
              <w:t>اب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</w:t>
            </w:r>
            <w:r w:rsidRPr="00F0380E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</w:t>
            </w:r>
            <w:r w:rsidRPr="00F0380E">
              <w:rPr>
                <w:rFonts w:cs="B Zar" w:hint="eastAsia"/>
                <w:sz w:val="24"/>
                <w:szCs w:val="24"/>
                <w:rtl/>
              </w:rPr>
              <w:t>زان</w:t>
            </w:r>
            <w:r w:rsidRPr="00F0380E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خطر و ریسک مواجهه</w:t>
            </w:r>
            <w:r w:rsidRPr="00F0380E">
              <w:rPr>
                <w:rFonts w:cs="B Zar"/>
                <w:sz w:val="24"/>
                <w:szCs w:val="24"/>
                <w:rtl/>
              </w:rPr>
              <w:t xml:space="preserve">  با سموم و </w:t>
            </w:r>
            <w:r>
              <w:rPr>
                <w:rFonts w:cs="B Zar" w:hint="cs"/>
                <w:sz w:val="24"/>
                <w:szCs w:val="24"/>
                <w:rtl/>
              </w:rPr>
              <w:t>م</w:t>
            </w:r>
            <w:r w:rsidRPr="00F0380E">
              <w:rPr>
                <w:rFonts w:cs="B Zar"/>
                <w:sz w:val="24"/>
                <w:szCs w:val="24"/>
                <w:rtl/>
              </w:rPr>
              <w:t>واد ش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</w:t>
            </w:r>
            <w:r w:rsidRPr="00F0380E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ی</w:t>
            </w:r>
            <w:r w:rsidRPr="00F0380E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F0380E">
              <w:rPr>
                <w:rFonts w:cs="B Zar" w:hint="cs"/>
                <w:sz w:val="24"/>
                <w:szCs w:val="24"/>
                <w:rtl/>
              </w:rPr>
              <w:t>یی</w:t>
            </w:r>
            <w:r w:rsidRPr="00F0380E">
              <w:rPr>
                <w:rFonts w:cs="B Zar"/>
                <w:sz w:val="24"/>
                <w:szCs w:val="24"/>
                <w:rtl/>
              </w:rPr>
              <w:t xml:space="preserve"> را شرح دهد (دانش).</w:t>
            </w:r>
          </w:p>
          <w:p w14:paraId="3B5EDCB9" w14:textId="741F0FAE" w:rsidR="003B3251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 اساس نوع و ویژگی های</w:t>
            </w:r>
            <w:r w:rsidR="003A2CBA">
              <w:rPr>
                <w:rFonts w:cs="B Zar" w:hint="cs"/>
                <w:sz w:val="24"/>
                <w:szCs w:val="24"/>
                <w:rtl/>
              </w:rPr>
              <w:t xml:space="preserve"> مواد شیمیایی و سموم، روش محافظت شخصی و کاهش مواجهه را انتخاب کن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تحلیل)</w:t>
            </w:r>
          </w:p>
          <w:p w14:paraId="4B0F0583" w14:textId="66A98AD5" w:rsidR="003B3251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ر اساس </w:t>
            </w:r>
            <w:r w:rsidR="003A2CBA">
              <w:rPr>
                <w:rFonts w:cs="B Zar" w:hint="cs"/>
                <w:sz w:val="24"/>
                <w:szCs w:val="24"/>
                <w:rtl/>
              </w:rPr>
              <w:t>مخاطرات احتمالی سموم و مواد شیمیای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3A2CBA">
              <w:rPr>
                <w:rFonts w:cs="B Zar" w:hint="cs"/>
                <w:sz w:val="24"/>
                <w:szCs w:val="24"/>
                <w:rtl/>
              </w:rPr>
              <w:t>تدابیر لازم و اقدامات اصلاحی را انجام دهد</w:t>
            </w:r>
            <w:r>
              <w:rPr>
                <w:rFonts w:cs="B Zar" w:hint="cs"/>
                <w:sz w:val="24"/>
                <w:szCs w:val="24"/>
                <w:rtl/>
              </w:rPr>
              <w:t>. (به کارگیری)</w:t>
            </w:r>
          </w:p>
          <w:p w14:paraId="4F21625A" w14:textId="5181D785" w:rsidR="003B3251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واع مقالات پژوهشی، کتابچه های راهنما و کتب مربوط به </w:t>
            </w:r>
            <w:r w:rsidR="003A2CBA">
              <w:rPr>
                <w:rFonts w:cs="B Zar" w:hint="cs"/>
                <w:sz w:val="24"/>
                <w:szCs w:val="24"/>
                <w:rtl/>
              </w:rPr>
              <w:t>ایمنی مواد شیمیایی و سمو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مطالعه کند. (توجه و دریافت)</w:t>
            </w:r>
          </w:p>
          <w:p w14:paraId="4B12F75E" w14:textId="6C13A05D" w:rsidR="003B3251" w:rsidRPr="00F609BA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 مباحث کلاسی با علاقه و انگیزه و به صورت داوطلبانه شرکت کند. (واکنش)</w:t>
            </w:r>
          </w:p>
        </w:tc>
      </w:tr>
      <w:tr w:rsidR="00E513B8" w14:paraId="35852DBF" w14:textId="77777777" w:rsidTr="000B775C">
        <w:tc>
          <w:tcPr>
            <w:tcW w:w="9242" w:type="dxa"/>
          </w:tcPr>
          <w:p w14:paraId="7848E7E4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0C5BC3F9" w14:textId="4A2D295B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عایت مقررات آموزشی و انضباطی دانشگاه</w:t>
            </w:r>
          </w:p>
          <w:p w14:paraId="3779E918" w14:textId="77777777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رکت در بحث های کلاسی </w:t>
            </w:r>
          </w:p>
          <w:p w14:paraId="5AF01C0D" w14:textId="0318C475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عایت شئونات و حفظ حرمت کلاس و در نظر گرفتن اخلاق، رفتار و پوشش حرفه ای</w:t>
            </w:r>
          </w:p>
          <w:p w14:paraId="5431BFDF" w14:textId="77777777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مطالعه مطالب جلسه قبل و آمادگی حضور در کلاس درس</w:t>
            </w:r>
          </w:p>
          <w:p w14:paraId="30D6A503" w14:textId="59270D11" w:rsidR="00E16587" w:rsidRP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تکالیف محوله</w:t>
            </w:r>
          </w:p>
        </w:tc>
      </w:tr>
      <w:tr w:rsidR="00E513B8" w14:paraId="64EFB573" w14:textId="77777777" w:rsidTr="000B775C">
        <w:tc>
          <w:tcPr>
            <w:tcW w:w="9242" w:type="dxa"/>
          </w:tcPr>
          <w:p w14:paraId="5138C111" w14:textId="77777777" w:rsidR="00E513B8" w:rsidRDefault="00E513B8" w:rsidP="00E16587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1B39CEDE" w14:textId="77777777" w:rsidR="003A2CBA" w:rsidRPr="003A2CBA" w:rsidRDefault="003A2CBA" w:rsidP="003A2CB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" اصول ا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ن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بهداشت در تول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مصرف سموم بهداشت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" . ناشر مترجم، آخر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13C1E7D4" w14:textId="77777777" w:rsidR="003A2CBA" w:rsidRPr="003A2CBA" w:rsidRDefault="003A2CBA" w:rsidP="003A2CB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ثنائ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غلام حس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" سم شناس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صنعت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" . انتشارات دانشگاه تهران آخر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10E766F1" w14:textId="77777777" w:rsidR="003A2CBA" w:rsidRPr="003A2CBA" w:rsidRDefault="003A2CBA" w:rsidP="003A2CB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هانگ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هد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" اصول ا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ن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اد ش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" . انتشارات دانشگاه ش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از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خر</w:t>
            </w:r>
            <w:r w:rsidRPr="003A2CB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A2CB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3A2CB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09538A5D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234B5321" w14:textId="77777777" w:rsidTr="000B775C">
        <w:tc>
          <w:tcPr>
            <w:tcW w:w="9242" w:type="dxa"/>
          </w:tcPr>
          <w:p w14:paraId="5B10E84C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32AC9E8D" w14:textId="01494FF6" w:rsidR="000D74C1" w:rsidRPr="00E513B8" w:rsidRDefault="00307B6C" w:rsidP="00017C8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D112B6">
              <w:rPr>
                <w:rFonts w:cs="B Nazanin" w:hint="cs"/>
                <w:rtl/>
              </w:rPr>
              <w:t>روش تدریس در این درس در قالب سخنرانی، پرسش و پاسخ</w:t>
            </w:r>
            <w:r w:rsidR="00D112B6" w:rsidRPr="00D112B6">
              <w:rPr>
                <w:rFonts w:cs="B Nazanin" w:hint="cs"/>
                <w:rtl/>
              </w:rPr>
              <w:t xml:space="preserve">، بارش افکار </w:t>
            </w:r>
            <w:r w:rsidRPr="00D112B6">
              <w:rPr>
                <w:rFonts w:cs="B Nazanin" w:hint="cs"/>
                <w:rtl/>
              </w:rPr>
              <w:t xml:space="preserve">و هم چنین </w:t>
            </w:r>
            <w:r w:rsidR="00D112B6" w:rsidRPr="00D112B6">
              <w:rPr>
                <w:rFonts w:cs="B Nazanin" w:hint="cs"/>
                <w:rtl/>
              </w:rPr>
              <w:t>در صورت لزوم</w:t>
            </w:r>
            <w:r w:rsidR="00D112B6">
              <w:rPr>
                <w:rFonts w:cs="B Nazanin" w:hint="cs"/>
                <w:rtl/>
              </w:rPr>
              <w:t xml:space="preserve">، </w:t>
            </w:r>
            <w:r w:rsidRPr="00D112B6">
              <w:rPr>
                <w:rFonts w:cs="B Nazanin" w:hint="cs"/>
                <w:rtl/>
              </w:rPr>
              <w:t xml:space="preserve">به کارگیری از ابزارهای آموزش مجازی، متناسب با امکانات سایت آموزش مجازی </w:t>
            </w:r>
            <w:r w:rsidR="00D112B6">
              <w:rPr>
                <w:rFonts w:cs="B Nazanin" w:hint="cs"/>
                <w:rtl/>
              </w:rPr>
              <w:t>سما لایو</w:t>
            </w:r>
            <w:r w:rsidRPr="00D112B6">
              <w:rPr>
                <w:rFonts w:cs="B Nazanin" w:hint="cs"/>
                <w:rtl/>
              </w:rPr>
              <w:t xml:space="preserve"> خواهد بود.</w:t>
            </w:r>
          </w:p>
        </w:tc>
      </w:tr>
      <w:tr w:rsidR="000D74C1" w14:paraId="1DDC8ED5" w14:textId="77777777" w:rsidTr="000D74C1">
        <w:trPr>
          <w:trHeight w:val="2385"/>
        </w:trPr>
        <w:tc>
          <w:tcPr>
            <w:tcW w:w="9242" w:type="dxa"/>
          </w:tcPr>
          <w:p w14:paraId="1BC0CC8B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1D48E615" w14:textId="77777777" w:rsidTr="00D112B6">
              <w:tc>
                <w:tcPr>
                  <w:tcW w:w="2073" w:type="dxa"/>
                </w:tcPr>
                <w:p w14:paraId="4E73A2C6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45385B33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1E0F8221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53FFF438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D112B6" w:rsidRPr="000D74C1" w14:paraId="5FA775A6" w14:textId="77777777" w:rsidTr="00D112B6">
              <w:tc>
                <w:tcPr>
                  <w:tcW w:w="2073" w:type="dxa"/>
                  <w:vAlign w:val="center"/>
                </w:tcPr>
                <w:p w14:paraId="10AF7006" w14:textId="6A8D6DDF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فعالیت کلاس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35695917" w14:textId="4EBCF9E0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14:paraId="258BA910" w14:textId="42CAD580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79E19F41" w14:textId="7A6D6225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 مقرر آموزش</w:t>
                  </w:r>
                </w:p>
              </w:tc>
            </w:tr>
            <w:tr w:rsidR="00D112B6" w:rsidRPr="000D74C1" w14:paraId="76D2702B" w14:textId="77777777" w:rsidTr="00D112B6">
              <w:tc>
                <w:tcPr>
                  <w:tcW w:w="2073" w:type="dxa"/>
                  <w:vAlign w:val="center"/>
                </w:tcPr>
                <w:p w14:paraId="36595705" w14:textId="515B0CB1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2064" w:type="dxa"/>
                  <w:vAlign w:val="center"/>
                </w:tcPr>
                <w:p w14:paraId="1C6C1C02" w14:textId="2D02C7D5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2076" w:type="dxa"/>
                  <w:vAlign w:val="center"/>
                </w:tcPr>
                <w:p w14:paraId="7A7B2D40" w14:textId="5EB8EE93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6283D6C0" w14:textId="77A56014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 مقرر آموزش</w:t>
                  </w:r>
                </w:p>
              </w:tc>
            </w:tr>
            <w:tr w:rsidR="00D112B6" w14:paraId="7B950B6F" w14:textId="77777777" w:rsidTr="00D112B6">
              <w:tc>
                <w:tcPr>
                  <w:tcW w:w="2073" w:type="dxa"/>
                  <w:vAlign w:val="center"/>
                </w:tcPr>
                <w:p w14:paraId="02261B75" w14:textId="1E63E7F0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2064" w:type="dxa"/>
                  <w:vAlign w:val="center"/>
                </w:tcPr>
                <w:p w14:paraId="0AF81878" w14:textId="0B34C482" w:rsidR="00D112B6" w:rsidRPr="000D74C1" w:rsidRDefault="00D112B6" w:rsidP="00D112B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076" w:type="dxa"/>
                  <w:vAlign w:val="center"/>
                </w:tcPr>
                <w:p w14:paraId="6ACF7994" w14:textId="77777777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34780643" w14:textId="77777777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FE48C06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1605440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6D53E771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0F44121A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15E7A25A" w14:textId="0B228646" w:rsidR="000C5525" w:rsidRDefault="000C5525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24C1F26" w14:textId="71ECC080" w:rsidR="000C5525" w:rsidRPr="00D112B6" w:rsidRDefault="003A2CBA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3A2CBA">
              <w:rPr>
                <w:rFonts w:cs="B Zar"/>
                <w:rtl/>
              </w:rPr>
              <w:t>معرف</w:t>
            </w:r>
            <w:r w:rsidRPr="003A2CBA">
              <w:rPr>
                <w:rFonts w:cs="B Zar" w:hint="cs"/>
                <w:rtl/>
              </w:rPr>
              <w:t>ی</w:t>
            </w:r>
            <w:r w:rsidRPr="003A2CBA">
              <w:rPr>
                <w:rFonts w:cs="B Zar"/>
                <w:rtl/>
              </w:rPr>
              <w:t xml:space="preserve"> مفاه</w:t>
            </w:r>
            <w:r w:rsidRPr="003A2CBA">
              <w:rPr>
                <w:rFonts w:cs="B Zar" w:hint="cs"/>
                <w:rtl/>
              </w:rPr>
              <w:t>ی</w:t>
            </w:r>
            <w:r w:rsidRPr="003A2CBA">
              <w:rPr>
                <w:rFonts w:cs="B Zar" w:hint="eastAsia"/>
                <w:rtl/>
              </w:rPr>
              <w:t>م</w:t>
            </w:r>
            <w:r w:rsidRPr="003A2CBA">
              <w:rPr>
                <w:rFonts w:cs="B Zar"/>
                <w:rtl/>
              </w:rPr>
              <w:t xml:space="preserve"> درس با رو</w:t>
            </w:r>
            <w:r w:rsidRPr="003A2CBA">
              <w:rPr>
                <w:rFonts w:cs="B Zar" w:hint="cs"/>
                <w:rtl/>
              </w:rPr>
              <w:t>ی</w:t>
            </w:r>
            <w:r w:rsidRPr="003A2CBA">
              <w:rPr>
                <w:rFonts w:cs="B Zar" w:hint="eastAsia"/>
                <w:rtl/>
              </w:rPr>
              <w:t>کرد</w:t>
            </w:r>
            <w:r w:rsidRPr="003A2CBA">
              <w:rPr>
                <w:rFonts w:cs="B Zar"/>
                <w:rtl/>
              </w:rPr>
              <w:t xml:space="preserve"> کارآفر</w:t>
            </w:r>
            <w:r w:rsidRPr="003A2CBA">
              <w:rPr>
                <w:rFonts w:cs="B Zar" w:hint="cs"/>
                <w:rtl/>
              </w:rPr>
              <w:t>ی</w:t>
            </w:r>
            <w:r w:rsidRPr="003A2CBA">
              <w:rPr>
                <w:rFonts w:cs="B Zar" w:hint="eastAsia"/>
                <w:rtl/>
              </w:rPr>
              <w:t>ن</w:t>
            </w:r>
            <w:r w:rsidRPr="003A2CBA">
              <w:rPr>
                <w:rFonts w:cs="B Zar" w:hint="cs"/>
                <w:rtl/>
              </w:rPr>
              <w:t>ی</w:t>
            </w:r>
            <w:r w:rsidRPr="003A2CBA">
              <w:rPr>
                <w:rFonts w:cs="B Zar"/>
                <w:rtl/>
              </w:rPr>
              <w:t xml:space="preserve"> و فناور</w:t>
            </w:r>
            <w:r w:rsidRPr="003A2CBA">
              <w:rPr>
                <w:rFonts w:cs="B Zar" w:hint="cs"/>
                <w:rtl/>
              </w:rPr>
              <w:t>ی</w:t>
            </w:r>
          </w:p>
        </w:tc>
      </w:tr>
      <w:tr w:rsidR="000C5525" w14:paraId="259FF0BC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6E2D6F5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07B9398" w14:textId="77777777" w:rsidR="000C5525" w:rsidRDefault="000C5525" w:rsidP="00A87732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FD9E7D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9C92B47" w14:textId="77777777" w:rsidTr="000C5525">
        <w:trPr>
          <w:trHeight w:val="517"/>
        </w:trPr>
        <w:tc>
          <w:tcPr>
            <w:tcW w:w="4621" w:type="dxa"/>
            <w:vMerge/>
          </w:tcPr>
          <w:p w14:paraId="03E316A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9E964B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397B02B4" w14:textId="77777777" w:rsidTr="000C5525">
        <w:trPr>
          <w:trHeight w:val="517"/>
        </w:trPr>
        <w:tc>
          <w:tcPr>
            <w:tcW w:w="4621" w:type="dxa"/>
            <w:vMerge/>
          </w:tcPr>
          <w:p w14:paraId="458E0D1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59A3F4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08EC2922" w14:textId="77777777" w:rsidTr="000C5525">
        <w:trPr>
          <w:trHeight w:val="517"/>
        </w:trPr>
        <w:tc>
          <w:tcPr>
            <w:tcW w:w="4621" w:type="dxa"/>
            <w:vMerge/>
          </w:tcPr>
          <w:p w14:paraId="3F2380F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016775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4942BF9" w14:textId="77777777" w:rsidTr="000C5525">
        <w:trPr>
          <w:trHeight w:val="517"/>
        </w:trPr>
        <w:tc>
          <w:tcPr>
            <w:tcW w:w="4621" w:type="dxa"/>
            <w:vMerge/>
          </w:tcPr>
          <w:p w14:paraId="66F2B47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803605B" w14:textId="351C3182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59027B0" w14:textId="77777777" w:rsidTr="000C5525">
        <w:trPr>
          <w:trHeight w:val="517"/>
        </w:trPr>
        <w:tc>
          <w:tcPr>
            <w:tcW w:w="4621" w:type="dxa"/>
            <w:vMerge/>
          </w:tcPr>
          <w:p w14:paraId="4367A9A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AE53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FA13FBD" w14:textId="77777777" w:rsidTr="000C5525">
        <w:trPr>
          <w:trHeight w:val="517"/>
        </w:trPr>
        <w:tc>
          <w:tcPr>
            <w:tcW w:w="4621" w:type="dxa"/>
            <w:vMerge/>
          </w:tcPr>
          <w:p w14:paraId="464F549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6C6D13E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211E5B56" w14:textId="77777777" w:rsidTr="000C5525">
        <w:trPr>
          <w:trHeight w:val="517"/>
        </w:trPr>
        <w:tc>
          <w:tcPr>
            <w:tcW w:w="4621" w:type="dxa"/>
            <w:vMerge/>
          </w:tcPr>
          <w:p w14:paraId="5816FFC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5ECE56" w14:textId="1032E8E8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F346C26" w14:textId="77777777" w:rsidTr="000C5525">
        <w:trPr>
          <w:trHeight w:val="517"/>
        </w:trPr>
        <w:tc>
          <w:tcPr>
            <w:tcW w:w="4621" w:type="dxa"/>
            <w:vMerge/>
          </w:tcPr>
          <w:p w14:paraId="24A2BE8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273CAB6" w14:textId="50F8C32C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30EDE241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925EB50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A866A5C" w14:textId="77777777" w:rsidR="000C5525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  <w:p w14:paraId="27523DD9" w14:textId="77777777" w:rsidR="00A87732" w:rsidRDefault="00A8773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</w:p>
          <w:p w14:paraId="5EC11921" w14:textId="7D8317A9" w:rsidR="00A87732" w:rsidRPr="00A014BA" w:rsidRDefault="00A8773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0C5525" w14:paraId="3D956C22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10D943B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0FC733F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FDE3398" w14:textId="4D92E14A" w:rsidR="00A014BA" w:rsidRDefault="00A8773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2A6E23DD" w14:textId="0760C409" w:rsidR="00A014BA" w:rsidRDefault="003A2C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3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E62A05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8AEE9C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94B308A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1491EF48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10811161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8621910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66843F1" w14:textId="24D45839" w:rsidR="00100364" w:rsidRPr="00100364" w:rsidRDefault="00100364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903592D" w14:textId="386040BE" w:rsidR="000C5525" w:rsidRPr="00A87732" w:rsidRDefault="00A87732" w:rsidP="00A87732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دانشجویان</w:t>
            </w:r>
            <w:r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در دوره آموزشی خود، علاوه ‌بر کسب </w:t>
            </w:r>
            <w:r w:rsidR="0025543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آموزش های لازم</w:t>
            </w:r>
            <w:r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در یک </w:t>
            </w:r>
            <w:r w:rsidR="0025543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رشته</w:t>
            </w:r>
            <w:r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خاص، باید مهارت </w:t>
            </w:r>
            <w:r w:rsidR="0025543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کارآفرینی بر مبنای تخصصی که فراگرفته اند را نیز بیاموزند</w:t>
            </w:r>
            <w:r w:rsidR="00ED091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.</w:t>
            </w:r>
            <w:r w:rsidR="00ED0911"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در برنامه</w:t>
            </w:r>
            <w:r w:rsidR="00ED091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 xml:space="preserve"> </w:t>
            </w:r>
            <w:r w:rsidR="00ED0911"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ی آموزشی </w:t>
            </w:r>
            <w:r w:rsidR="00ED091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ن</w:t>
            </w:r>
            <w:r w:rsidR="00ED0911"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>هان</w:t>
            </w:r>
            <w:r w:rsidR="00ED091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 xml:space="preserve"> این درس در کنار مطالب آموزشی</w:t>
            </w:r>
            <w:r w:rsidR="00ED0911"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، به پرورش </w:t>
            </w:r>
            <w:r w:rsidR="0025543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ایده و خلاقیت در جهت کارآفرینی</w:t>
            </w:r>
            <w:r w:rsidR="00ED0911"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دانش</w:t>
            </w:r>
            <w:r w:rsidR="00ED091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جویا</w:t>
            </w:r>
            <w:r w:rsidR="00ED0911" w:rsidRPr="00017C88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ن توجه </w:t>
            </w:r>
            <w:r w:rsidR="00ED0911" w:rsidRPr="00017C88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خواهد شد.</w:t>
            </w:r>
          </w:p>
        </w:tc>
      </w:tr>
      <w:tr w:rsidR="000C5525" w14:paraId="36178342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2847DCC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FDAC07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73400CB6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-308"/>
        <w:bidiVisual/>
        <w:tblW w:w="11250" w:type="dxa"/>
        <w:tblLook w:val="04A0" w:firstRow="1" w:lastRow="0" w:firstColumn="1" w:lastColumn="0" w:noHBand="0" w:noVBand="1"/>
      </w:tblPr>
      <w:tblGrid>
        <w:gridCol w:w="728"/>
        <w:gridCol w:w="5126"/>
        <w:gridCol w:w="1706"/>
        <w:gridCol w:w="3690"/>
      </w:tblGrid>
      <w:tr w:rsidR="00AE2337" w14:paraId="532B1BC7" w14:textId="77777777" w:rsidTr="00B2589A">
        <w:tc>
          <w:tcPr>
            <w:tcW w:w="11250" w:type="dxa"/>
            <w:gridSpan w:val="4"/>
            <w:shd w:val="clear" w:color="auto" w:fill="F2F2F2" w:themeFill="background1" w:themeFillShade="F2"/>
          </w:tcPr>
          <w:p w14:paraId="007FBA88" w14:textId="126478EC" w:rsidR="00AE2337" w:rsidRPr="003905C1" w:rsidRDefault="00AE2337" w:rsidP="00B2589A">
            <w:pPr>
              <w:spacing w:after="200" w:line="276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lastRenderedPageBreak/>
              <w:t>جدول زمان بند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 xml:space="preserve"> ارائه برنامه درس </w:t>
            </w:r>
            <w:r w:rsidRPr="003905C1">
              <w:rPr>
                <w:rFonts w:cs="B Titr"/>
                <w:b/>
                <w:bCs/>
                <w:rtl/>
              </w:rPr>
              <w:t xml:space="preserve"> 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>ا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 w:hint="eastAsia"/>
                <w:b/>
                <w:bCs/>
                <w:sz w:val="24"/>
                <w:szCs w:val="24"/>
                <w:rtl/>
              </w:rPr>
              <w:t>من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 xml:space="preserve"> کاربرد مواد ش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 w:hint="eastAsia"/>
                <w:b/>
                <w:bCs/>
                <w:sz w:val="24"/>
                <w:szCs w:val="24"/>
                <w:rtl/>
              </w:rPr>
              <w:t>م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 w:hint="eastAsia"/>
                <w:b/>
                <w:bCs/>
                <w:sz w:val="24"/>
                <w:szCs w:val="24"/>
                <w:rtl/>
              </w:rPr>
              <w:t>ا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ی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 xml:space="preserve"> و سموم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،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 xml:space="preserve"> ن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 w:hint="eastAsia"/>
                <w:b/>
                <w:bCs/>
                <w:sz w:val="24"/>
                <w:szCs w:val="24"/>
                <w:rtl/>
              </w:rPr>
              <w:t>م</w:t>
            </w:r>
            <w:r w:rsidRPr="003905C1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3905C1">
              <w:rPr>
                <w:rFonts w:cs="B Titr" w:hint="eastAsia"/>
                <w:b/>
                <w:bCs/>
                <w:sz w:val="24"/>
                <w:szCs w:val="24"/>
                <w:rtl/>
              </w:rPr>
              <w:t>سال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 xml:space="preserve"> سال تحص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3905C1">
              <w:rPr>
                <w:rFonts w:cs="B Titr" w:hint="eastAsia"/>
                <w:b/>
                <w:bCs/>
                <w:sz w:val="24"/>
                <w:szCs w:val="24"/>
                <w:rtl/>
              </w:rPr>
              <w:t>ل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ی 140</w:t>
            </w:r>
            <w:r w:rsidR="00EF43AD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Pr="003905C1">
              <w:rPr>
                <w:rFonts w:cs="B Titr"/>
                <w:b/>
                <w:bCs/>
                <w:sz w:val="24"/>
                <w:szCs w:val="24"/>
                <w:rtl/>
              </w:rPr>
              <w:t>-</w:t>
            </w:r>
            <w:r w:rsidRPr="003905C1">
              <w:rPr>
                <w:rFonts w:cs="B Titr" w:hint="cs"/>
                <w:b/>
                <w:bCs/>
                <w:sz w:val="24"/>
                <w:szCs w:val="24"/>
                <w:rtl/>
              </w:rPr>
              <w:t>140</w:t>
            </w:r>
            <w:r w:rsidR="00EF43AD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  <w:p w14:paraId="3F239580" w14:textId="77777777" w:rsidR="00AE2337" w:rsidRPr="00B832C7" w:rsidRDefault="00AE2337" w:rsidP="00B258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2337" w14:paraId="04A287F1" w14:textId="77777777" w:rsidTr="00B2589A">
        <w:tc>
          <w:tcPr>
            <w:tcW w:w="728" w:type="dxa"/>
            <w:shd w:val="clear" w:color="auto" w:fill="F2F2F2" w:themeFill="background1" w:themeFillShade="F2"/>
          </w:tcPr>
          <w:p w14:paraId="37D58326" w14:textId="77777777" w:rsidR="00AE2337" w:rsidRPr="00D40353" w:rsidRDefault="00AE2337" w:rsidP="00B258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40353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14:paraId="15152B30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2C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682696DE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2C7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B76B8F6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آمادگی لازم دانشجویان قبل از شروع کلاس</w:t>
            </w:r>
          </w:p>
        </w:tc>
      </w:tr>
      <w:tr w:rsidR="00AE2337" w:rsidRPr="002246F6" w14:paraId="7A557A5D" w14:textId="77777777" w:rsidTr="00B2589A">
        <w:tc>
          <w:tcPr>
            <w:tcW w:w="728" w:type="dxa"/>
          </w:tcPr>
          <w:p w14:paraId="6A45E278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126" w:type="dxa"/>
          </w:tcPr>
          <w:p w14:paraId="160DFF18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تعاریف و کلیات</w:t>
            </w:r>
          </w:p>
        </w:tc>
        <w:tc>
          <w:tcPr>
            <w:tcW w:w="1706" w:type="dxa"/>
          </w:tcPr>
          <w:p w14:paraId="32000BF8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46D7F12D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Pr="00B832C7">
              <w:rPr>
                <w:rFonts w:cs="B Nazanin" w:hint="cs"/>
                <w:b/>
                <w:bCs/>
                <w:rtl/>
              </w:rPr>
              <w:t>مرتضی</w:t>
            </w:r>
            <w:r w:rsidRPr="00B832C7">
              <w:rPr>
                <w:rFonts w:cs="B Nazanin"/>
                <w:b/>
                <w:bCs/>
                <w:rtl/>
              </w:rPr>
              <w:t xml:space="preserve"> </w:t>
            </w:r>
            <w:r w:rsidRPr="00B832C7">
              <w:rPr>
                <w:rFonts w:cs="B Nazanin" w:hint="cs"/>
                <w:b/>
                <w:bCs/>
                <w:rtl/>
              </w:rPr>
              <w:t>اکبری</w:t>
            </w:r>
          </w:p>
          <w:p w14:paraId="654C1B25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33BA4571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0" w:type="dxa"/>
          </w:tcPr>
          <w:p w14:paraId="0C06C237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337" w:rsidRPr="002246F6" w14:paraId="0F53E456" w14:textId="77777777" w:rsidTr="00B2589A">
        <w:tc>
          <w:tcPr>
            <w:tcW w:w="728" w:type="dxa"/>
          </w:tcPr>
          <w:p w14:paraId="3C443F71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126" w:type="dxa"/>
          </w:tcPr>
          <w:p w14:paraId="21429D0E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خصوصیات فیزیکی و شیمیایی و مشخصات سموم</w:t>
            </w:r>
          </w:p>
        </w:tc>
        <w:tc>
          <w:tcPr>
            <w:tcW w:w="1706" w:type="dxa"/>
          </w:tcPr>
          <w:p w14:paraId="138FF51C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  <w:p w14:paraId="14BAF08B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2AAAEE7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4904CCC7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90" w:type="dxa"/>
          </w:tcPr>
          <w:p w14:paraId="5830C79B" w14:textId="77777777" w:rsidR="00AE2337" w:rsidRPr="00B832C7" w:rsidRDefault="00AE2337" w:rsidP="00B2589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-مراجعه</w:t>
            </w:r>
            <w:r w:rsidRPr="00B832C7">
              <w:rPr>
                <w:rFonts w:cs="B Nazanin"/>
                <w:b/>
                <w:bCs/>
              </w:rPr>
              <w:t xml:space="preserve"> </w:t>
            </w:r>
            <w:r w:rsidRPr="00B832C7">
              <w:rPr>
                <w:rFonts w:cs="B Nazanin" w:hint="cs"/>
                <w:b/>
                <w:bCs/>
                <w:rtl/>
              </w:rPr>
              <w:t>به</w:t>
            </w:r>
            <w:r w:rsidRPr="00B832C7">
              <w:rPr>
                <w:rFonts w:cs="B Nazanin"/>
                <w:b/>
                <w:bCs/>
              </w:rPr>
              <w:t xml:space="preserve"> </w:t>
            </w:r>
            <w:r w:rsidRPr="00B832C7">
              <w:rPr>
                <w:rFonts w:cs="B Nazanin" w:hint="cs"/>
                <w:b/>
                <w:bCs/>
                <w:rtl/>
              </w:rPr>
              <w:t>منابع معرفی</w:t>
            </w:r>
            <w:r w:rsidRPr="00B832C7">
              <w:rPr>
                <w:rFonts w:cs="B Nazanin"/>
                <w:b/>
                <w:bCs/>
              </w:rPr>
              <w:t xml:space="preserve"> </w:t>
            </w:r>
            <w:r w:rsidRPr="00B832C7">
              <w:rPr>
                <w:rFonts w:cs="B Nazanin" w:hint="cs"/>
                <w:b/>
                <w:bCs/>
                <w:rtl/>
              </w:rPr>
              <w:t>شده</w:t>
            </w:r>
            <w:r w:rsidRPr="00B832C7">
              <w:rPr>
                <w:rFonts w:cs="B Nazanin"/>
                <w:b/>
                <w:bCs/>
              </w:rPr>
              <w:t xml:space="preserve"> </w:t>
            </w:r>
            <w:r w:rsidRPr="00B832C7">
              <w:rPr>
                <w:rFonts w:cs="B Nazanin" w:hint="cs"/>
                <w:b/>
                <w:bCs/>
                <w:rtl/>
              </w:rPr>
              <w:t>در ابتدای</w:t>
            </w:r>
            <w:r w:rsidRPr="00B832C7">
              <w:rPr>
                <w:rFonts w:cs="B Nazanin"/>
                <w:b/>
                <w:bCs/>
              </w:rPr>
              <w:t xml:space="preserve"> </w:t>
            </w:r>
            <w:r w:rsidRPr="00B832C7">
              <w:rPr>
                <w:rFonts w:cs="B Nazanin" w:hint="cs"/>
                <w:b/>
                <w:bCs/>
                <w:rtl/>
              </w:rPr>
              <w:t>ترم و مطالعه در زمینه موضوعاتی که تدریس خواهد شد.</w:t>
            </w:r>
          </w:p>
          <w:p w14:paraId="626672ED" w14:textId="77777777" w:rsidR="00AE2337" w:rsidRPr="00B832C7" w:rsidRDefault="00AE2337" w:rsidP="00B25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-مطالعه مطالب جلسات قبل</w:t>
            </w:r>
          </w:p>
        </w:tc>
      </w:tr>
      <w:tr w:rsidR="00AE2337" w:rsidRPr="002246F6" w14:paraId="19455BBC" w14:textId="77777777" w:rsidTr="00B2589A">
        <w:tc>
          <w:tcPr>
            <w:tcW w:w="728" w:type="dxa"/>
          </w:tcPr>
          <w:p w14:paraId="206B82D9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126" w:type="dxa"/>
          </w:tcPr>
          <w:p w14:paraId="57877CDF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اطلاع رسانی درباره خطرات مواد شیمیایی</w:t>
            </w:r>
          </w:p>
        </w:tc>
        <w:tc>
          <w:tcPr>
            <w:tcW w:w="1706" w:type="dxa"/>
          </w:tcPr>
          <w:p w14:paraId="03CE6024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1F4AF27D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</w:tr>
      <w:tr w:rsidR="00AE2337" w:rsidRPr="002246F6" w14:paraId="7C53A157" w14:textId="77777777" w:rsidTr="00B2589A">
        <w:tc>
          <w:tcPr>
            <w:tcW w:w="728" w:type="dxa"/>
          </w:tcPr>
          <w:p w14:paraId="14DD093A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5126" w:type="dxa"/>
          </w:tcPr>
          <w:p w14:paraId="7EB7A5F2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 w:hint="cs"/>
                <w:b/>
                <w:bCs/>
                <w:rtl/>
              </w:rPr>
              <w:t>ایمنی حمل و نقل و انبارداری سموم</w:t>
            </w:r>
          </w:p>
        </w:tc>
        <w:tc>
          <w:tcPr>
            <w:tcW w:w="1706" w:type="dxa"/>
          </w:tcPr>
          <w:p w14:paraId="666637BD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7A752D31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</w:tr>
      <w:tr w:rsidR="00AE2337" w:rsidRPr="002246F6" w14:paraId="7192EE6C" w14:textId="77777777" w:rsidTr="00B2589A">
        <w:tc>
          <w:tcPr>
            <w:tcW w:w="728" w:type="dxa"/>
          </w:tcPr>
          <w:p w14:paraId="2F618037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5126" w:type="dxa"/>
          </w:tcPr>
          <w:p w14:paraId="4A809054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/>
                <w:b/>
                <w:bCs/>
                <w:rtl/>
              </w:rPr>
              <w:t>نحوه صح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ح</w:t>
            </w:r>
            <w:r w:rsidRPr="00B832C7">
              <w:rPr>
                <w:rFonts w:cs="B Nazanin"/>
                <w:b/>
                <w:bCs/>
                <w:rtl/>
              </w:rPr>
              <w:t xml:space="preserve"> کار با سموم</w:t>
            </w:r>
          </w:p>
        </w:tc>
        <w:tc>
          <w:tcPr>
            <w:tcW w:w="1706" w:type="dxa"/>
          </w:tcPr>
          <w:p w14:paraId="412DB1E5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110E6DB2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</w:tr>
      <w:tr w:rsidR="00AE2337" w:rsidRPr="002246F6" w14:paraId="7E08076A" w14:textId="77777777" w:rsidTr="00B2589A">
        <w:tc>
          <w:tcPr>
            <w:tcW w:w="728" w:type="dxa"/>
          </w:tcPr>
          <w:p w14:paraId="2CD19E3F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5126" w:type="dxa"/>
          </w:tcPr>
          <w:p w14:paraId="00B097DB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/>
                <w:b/>
                <w:bCs/>
                <w:rtl/>
              </w:rPr>
              <w:t>ارز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اب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/>
                <w:b/>
                <w:bCs/>
                <w:rtl/>
              </w:rPr>
              <w:t xml:space="preserve"> خطر مواد ش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م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ا</w:t>
            </w:r>
            <w:r w:rsidRPr="00B832C7">
              <w:rPr>
                <w:rFonts w:cs="B Nazanin" w:hint="cs"/>
                <w:b/>
                <w:bCs/>
                <w:rtl/>
              </w:rPr>
              <w:t>یی</w:t>
            </w:r>
            <w:r w:rsidRPr="00B832C7">
              <w:rPr>
                <w:rFonts w:cs="B Nazanin"/>
                <w:b/>
                <w:bCs/>
                <w:rtl/>
              </w:rPr>
              <w:t xml:space="preserve"> و سموم</w:t>
            </w:r>
          </w:p>
        </w:tc>
        <w:tc>
          <w:tcPr>
            <w:tcW w:w="1706" w:type="dxa"/>
          </w:tcPr>
          <w:p w14:paraId="11BE4C2E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4C7D4D37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</w:tr>
      <w:tr w:rsidR="00AE2337" w:rsidRPr="002246F6" w14:paraId="3D102762" w14:textId="77777777" w:rsidTr="00B2589A">
        <w:tc>
          <w:tcPr>
            <w:tcW w:w="728" w:type="dxa"/>
          </w:tcPr>
          <w:p w14:paraId="15115A28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5126" w:type="dxa"/>
          </w:tcPr>
          <w:p w14:paraId="55BC72B1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/>
                <w:b/>
                <w:bCs/>
                <w:rtl/>
              </w:rPr>
              <w:t>اقدامات اضطرار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/>
                <w:b/>
                <w:bCs/>
                <w:rtl/>
              </w:rPr>
              <w:t xml:space="preserve"> در حوادث ش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م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ا</w:t>
            </w:r>
            <w:r w:rsidRPr="00B832C7">
              <w:rPr>
                <w:rFonts w:cs="B Nazanin" w:hint="cs"/>
                <w:b/>
                <w:bCs/>
                <w:rtl/>
              </w:rPr>
              <w:t>یی</w:t>
            </w:r>
          </w:p>
        </w:tc>
        <w:tc>
          <w:tcPr>
            <w:tcW w:w="1706" w:type="dxa"/>
          </w:tcPr>
          <w:p w14:paraId="3988D90D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51FB9F03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</w:tr>
      <w:tr w:rsidR="00AE2337" w:rsidRPr="002246F6" w14:paraId="08A150BA" w14:textId="77777777" w:rsidTr="00B2589A">
        <w:tc>
          <w:tcPr>
            <w:tcW w:w="728" w:type="dxa"/>
          </w:tcPr>
          <w:p w14:paraId="2FC3A6A8" w14:textId="77777777" w:rsidR="00AE2337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  <w:p w14:paraId="7FDD3C84" w14:textId="77777777" w:rsidR="00AE2337" w:rsidRPr="002246F6" w:rsidRDefault="00AE2337" w:rsidP="00B2589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26" w:type="dxa"/>
          </w:tcPr>
          <w:p w14:paraId="65678AB6" w14:textId="77777777" w:rsidR="00AE2337" w:rsidRPr="00B832C7" w:rsidRDefault="00AE2337" w:rsidP="00B2589A">
            <w:pPr>
              <w:rPr>
                <w:rFonts w:cs="B Nazanin"/>
                <w:b/>
                <w:bCs/>
                <w:rtl/>
              </w:rPr>
            </w:pPr>
            <w:r w:rsidRPr="00B832C7">
              <w:rPr>
                <w:rFonts w:cs="B Nazanin"/>
                <w:b/>
                <w:bCs/>
                <w:rtl/>
              </w:rPr>
              <w:t>راه ها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/>
                <w:b/>
                <w:bCs/>
                <w:rtl/>
              </w:rPr>
              <w:t xml:space="preserve"> کنترل عوامل ز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ان</w:t>
            </w:r>
            <w:r w:rsidRPr="00B832C7">
              <w:rPr>
                <w:rFonts w:cs="B Nazanin"/>
                <w:b/>
                <w:bCs/>
                <w:rtl/>
              </w:rPr>
              <w:t xml:space="preserve"> بار ش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م</w:t>
            </w:r>
            <w:r w:rsidRPr="00B832C7">
              <w:rPr>
                <w:rFonts w:cs="B Nazanin" w:hint="cs"/>
                <w:b/>
                <w:bCs/>
                <w:rtl/>
              </w:rPr>
              <w:t>ی</w:t>
            </w:r>
            <w:r w:rsidRPr="00B832C7">
              <w:rPr>
                <w:rFonts w:cs="B Nazanin" w:hint="eastAsia"/>
                <w:b/>
                <w:bCs/>
                <w:rtl/>
              </w:rPr>
              <w:t>ا</w:t>
            </w:r>
            <w:r w:rsidRPr="00B832C7">
              <w:rPr>
                <w:rFonts w:cs="B Nazanin" w:hint="cs"/>
                <w:b/>
                <w:bCs/>
                <w:rtl/>
              </w:rPr>
              <w:t>یی</w:t>
            </w:r>
            <w:r w:rsidRPr="00B832C7">
              <w:rPr>
                <w:rFonts w:cs="B Nazanin"/>
                <w:b/>
                <w:bCs/>
                <w:rtl/>
              </w:rPr>
              <w:t xml:space="preserve"> و سموم</w:t>
            </w:r>
          </w:p>
        </w:tc>
        <w:tc>
          <w:tcPr>
            <w:tcW w:w="1706" w:type="dxa"/>
          </w:tcPr>
          <w:p w14:paraId="50416493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77BC29ED" w14:textId="77777777" w:rsidR="00AE2337" w:rsidRPr="00B832C7" w:rsidRDefault="00AE2337" w:rsidP="00B2589A">
            <w:pPr>
              <w:jc w:val="center"/>
              <w:rPr>
                <w:rFonts w:cs="B Nazanin"/>
                <w:b/>
                <w:bCs/>
              </w:rPr>
            </w:pPr>
            <w:r w:rsidRPr="00B832C7">
              <w:rPr>
                <w:rFonts w:cs="B Nazanin"/>
                <w:b/>
                <w:bCs/>
              </w:rPr>
              <w:t>"</w:t>
            </w:r>
          </w:p>
        </w:tc>
      </w:tr>
    </w:tbl>
    <w:p w14:paraId="2D2CF692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30FC1A14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52813F57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4367D0C9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34C55A64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F055" w14:textId="77777777" w:rsidR="006777E1" w:rsidRDefault="006777E1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43BF55E" w14:textId="77777777" w:rsidR="006777E1" w:rsidRDefault="006777E1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5BAE" w14:textId="77777777" w:rsidR="006777E1" w:rsidRDefault="006777E1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4646745" w14:textId="77777777" w:rsidR="006777E1" w:rsidRDefault="006777E1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657B"/>
    <w:multiLevelType w:val="hybridMultilevel"/>
    <w:tmpl w:val="CDC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E65EA"/>
    <w:multiLevelType w:val="hybridMultilevel"/>
    <w:tmpl w:val="0128B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1670AF"/>
    <w:multiLevelType w:val="hybridMultilevel"/>
    <w:tmpl w:val="4E849FE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4D04C43"/>
    <w:multiLevelType w:val="hybridMultilevel"/>
    <w:tmpl w:val="CD56172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C647F2D"/>
    <w:multiLevelType w:val="hybridMultilevel"/>
    <w:tmpl w:val="DE9A336A"/>
    <w:lvl w:ilvl="0" w:tplc="95068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5395E"/>
    <w:multiLevelType w:val="hybridMultilevel"/>
    <w:tmpl w:val="87706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474FA"/>
    <w:multiLevelType w:val="hybridMultilevel"/>
    <w:tmpl w:val="C8DAD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6799">
    <w:abstractNumId w:val="1"/>
  </w:num>
  <w:num w:numId="2" w16cid:durableId="323972229">
    <w:abstractNumId w:val="7"/>
  </w:num>
  <w:num w:numId="3" w16cid:durableId="987369213">
    <w:abstractNumId w:val="2"/>
  </w:num>
  <w:num w:numId="4" w16cid:durableId="420151711">
    <w:abstractNumId w:val="10"/>
  </w:num>
  <w:num w:numId="5" w16cid:durableId="2145270631">
    <w:abstractNumId w:val="5"/>
  </w:num>
  <w:num w:numId="6" w16cid:durableId="1815952538">
    <w:abstractNumId w:val="4"/>
  </w:num>
  <w:num w:numId="7" w16cid:durableId="153299535">
    <w:abstractNumId w:val="8"/>
  </w:num>
  <w:num w:numId="8" w16cid:durableId="540749392">
    <w:abstractNumId w:val="9"/>
  </w:num>
  <w:num w:numId="9" w16cid:durableId="603417309">
    <w:abstractNumId w:val="0"/>
  </w:num>
  <w:num w:numId="10" w16cid:durableId="262154434">
    <w:abstractNumId w:val="6"/>
  </w:num>
  <w:num w:numId="11" w16cid:durableId="1226258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17C88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45740"/>
    <w:rsid w:val="00255431"/>
    <w:rsid w:val="00307B6C"/>
    <w:rsid w:val="00317AB7"/>
    <w:rsid w:val="003905C1"/>
    <w:rsid w:val="003A2CBA"/>
    <w:rsid w:val="003B3251"/>
    <w:rsid w:val="00475427"/>
    <w:rsid w:val="00487416"/>
    <w:rsid w:val="00513D93"/>
    <w:rsid w:val="00581FFB"/>
    <w:rsid w:val="005D3797"/>
    <w:rsid w:val="005F1D8F"/>
    <w:rsid w:val="006747B0"/>
    <w:rsid w:val="006777E1"/>
    <w:rsid w:val="00685297"/>
    <w:rsid w:val="00726F46"/>
    <w:rsid w:val="007415AF"/>
    <w:rsid w:val="007B48FF"/>
    <w:rsid w:val="007D32C8"/>
    <w:rsid w:val="00891F17"/>
    <w:rsid w:val="00893A6C"/>
    <w:rsid w:val="00903365"/>
    <w:rsid w:val="00986CAA"/>
    <w:rsid w:val="009B700C"/>
    <w:rsid w:val="009D2FBD"/>
    <w:rsid w:val="009F5809"/>
    <w:rsid w:val="00A014BA"/>
    <w:rsid w:val="00A87732"/>
    <w:rsid w:val="00AE2337"/>
    <w:rsid w:val="00B36855"/>
    <w:rsid w:val="00B77281"/>
    <w:rsid w:val="00CB0525"/>
    <w:rsid w:val="00CB36A0"/>
    <w:rsid w:val="00D112B6"/>
    <w:rsid w:val="00D20A87"/>
    <w:rsid w:val="00DB487E"/>
    <w:rsid w:val="00DF2B78"/>
    <w:rsid w:val="00E16587"/>
    <w:rsid w:val="00E24E47"/>
    <w:rsid w:val="00E453C8"/>
    <w:rsid w:val="00E513B8"/>
    <w:rsid w:val="00ED0911"/>
    <w:rsid w:val="00EF32AC"/>
    <w:rsid w:val="00EF43AD"/>
    <w:rsid w:val="00F0380E"/>
    <w:rsid w:val="00F55445"/>
    <w:rsid w:val="00F55B5F"/>
    <w:rsid w:val="00F609BA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817AEA3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table" w:customStyle="1" w:styleId="TableGrid1">
    <w:name w:val="Table Grid1"/>
    <w:basedOn w:val="TableNormal"/>
    <w:next w:val="TableGrid"/>
    <w:uiPriority w:val="59"/>
    <w:rsid w:val="00F609B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06B9-FE27-4537-85FA-C8F0B85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teza</cp:lastModifiedBy>
  <cp:revision>27</cp:revision>
  <dcterms:created xsi:type="dcterms:W3CDTF">2011-10-15T09:43:00Z</dcterms:created>
  <dcterms:modified xsi:type="dcterms:W3CDTF">2025-10-11T16:23:00Z</dcterms:modified>
</cp:coreProperties>
</file>